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68" w:rsidRDefault="00254B68" w:rsidP="00684147">
      <w:pPr>
        <w:jc w:val="center"/>
        <w:rPr>
          <w:rFonts w:ascii="Arial Black" w:hAnsi="Arial Black"/>
          <w:sz w:val="40"/>
          <w:szCs w:val="40"/>
          <w:u w:val="single"/>
        </w:rPr>
      </w:pPr>
    </w:p>
    <w:p w:rsidR="00684147" w:rsidRDefault="00684147" w:rsidP="00684147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- školska 2023./2024. godina –</w:t>
      </w:r>
    </w:p>
    <w:p w:rsidR="00684147" w:rsidRDefault="00684147" w:rsidP="00684147">
      <w:pPr>
        <w:jc w:val="center"/>
        <w:rPr>
          <w:rFonts w:ascii="Arial Black" w:hAnsi="Arial Black"/>
          <w:u w:val="single"/>
        </w:rPr>
      </w:pPr>
    </w:p>
    <w:p w:rsidR="00684147" w:rsidRPr="00684147" w:rsidRDefault="00684147" w:rsidP="00684147">
      <w:pPr>
        <w:rPr>
          <w:rFonts w:ascii="Arial Black" w:hAnsi="Arial Black"/>
          <w:color w:val="0070C0"/>
          <w:sz w:val="32"/>
          <w:szCs w:val="32"/>
          <w:u w:val="single"/>
        </w:rPr>
      </w:pPr>
      <w:r w:rsidRPr="00684147">
        <w:rPr>
          <w:rFonts w:ascii="Arial Black" w:hAnsi="Arial Black"/>
          <w:color w:val="0070C0"/>
          <w:sz w:val="32"/>
          <w:szCs w:val="32"/>
          <w:u w:val="single"/>
        </w:rPr>
        <w:t>DRUG</w:t>
      </w:r>
      <w:r w:rsidRPr="00684147">
        <w:rPr>
          <w:rFonts w:ascii="Arial Black" w:hAnsi="Arial Black"/>
          <w:color w:val="0070C0"/>
          <w:sz w:val="32"/>
          <w:szCs w:val="32"/>
          <w:u w:val="single"/>
        </w:rPr>
        <w:t xml:space="preserve">I  PRIPREMNI  RAZRED  ZA  </w:t>
      </w:r>
    </w:p>
    <w:p w:rsidR="00684147" w:rsidRPr="00684147" w:rsidRDefault="00684147" w:rsidP="00684147">
      <w:pPr>
        <w:rPr>
          <w:rFonts w:ascii="Arial Black" w:hAnsi="Arial Black"/>
          <w:color w:val="0070C0"/>
          <w:sz w:val="32"/>
          <w:szCs w:val="32"/>
          <w:u w:val="single"/>
        </w:rPr>
      </w:pPr>
      <w:r w:rsidRPr="00684147">
        <w:rPr>
          <w:rFonts w:ascii="Arial Black" w:hAnsi="Arial Black"/>
          <w:color w:val="0070C0"/>
          <w:sz w:val="32"/>
          <w:szCs w:val="32"/>
          <w:u w:val="single"/>
        </w:rPr>
        <w:t>OSNOVNU GLAZBENU  ŠKOLU - (FMV I</w:t>
      </w:r>
      <w:r w:rsidRPr="00684147">
        <w:rPr>
          <w:rFonts w:ascii="Arial Black" w:hAnsi="Arial Black"/>
          <w:color w:val="0070C0"/>
          <w:sz w:val="32"/>
          <w:szCs w:val="32"/>
          <w:u w:val="single"/>
        </w:rPr>
        <w:t>I</w:t>
      </w:r>
      <w:r w:rsidRPr="00684147">
        <w:rPr>
          <w:rFonts w:ascii="Arial Black" w:hAnsi="Arial Black"/>
          <w:color w:val="0070C0"/>
          <w:sz w:val="32"/>
          <w:szCs w:val="32"/>
          <w:u w:val="single"/>
        </w:rPr>
        <w:t>.</w:t>
      </w:r>
      <w:r w:rsidR="006759A4">
        <w:rPr>
          <w:rFonts w:ascii="Arial Black" w:hAnsi="Arial Black"/>
          <w:color w:val="0070C0"/>
          <w:sz w:val="32"/>
          <w:szCs w:val="32"/>
          <w:u w:val="single"/>
        </w:rPr>
        <w:t xml:space="preserve"> A</w:t>
      </w:r>
      <w:r w:rsidRPr="00684147">
        <w:rPr>
          <w:rFonts w:ascii="Arial Black" w:hAnsi="Arial Black"/>
          <w:color w:val="0070C0"/>
          <w:sz w:val="32"/>
          <w:szCs w:val="32"/>
          <w:u w:val="single"/>
        </w:rPr>
        <w:t xml:space="preserve">) </w:t>
      </w:r>
    </w:p>
    <w:p w:rsidR="00684147" w:rsidRDefault="00684147" w:rsidP="00684147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 nastavnik: Ivana Kovačević, prof.</w:t>
      </w:r>
    </w:p>
    <w:p w:rsidR="00684147" w:rsidRDefault="00684147" w:rsidP="00684147">
      <w:pPr>
        <w:rPr>
          <w:rFonts w:ascii="Arial Black" w:hAnsi="Arial Black"/>
          <w:color w:val="FF0000"/>
          <w:sz w:val="20"/>
          <w:szCs w:val="20"/>
        </w:rPr>
      </w:pPr>
    </w:p>
    <w:p w:rsidR="00684147" w:rsidRDefault="00684147" w:rsidP="00684147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8"/>
          <w:szCs w:val="28"/>
          <w:u w:val="single"/>
        </w:rPr>
        <w:t>PONEDJELJAK – ČETVRTAK  od 15 – 16</w:t>
      </w:r>
      <w:r>
        <w:rPr>
          <w:rFonts w:ascii="Arial Black" w:hAnsi="Arial Black"/>
          <w:sz w:val="28"/>
          <w:szCs w:val="28"/>
          <w:u w:val="single"/>
        </w:rPr>
        <w:t xml:space="preserve"> sati</w:t>
      </w:r>
    </w:p>
    <w:p w:rsidR="00684147" w:rsidRDefault="00684147" w:rsidP="00684147">
      <w:pPr>
        <w:ind w:left="720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Mala dvorana</w:t>
      </w:r>
    </w:p>
    <w:p w:rsidR="00684147" w:rsidRDefault="00684147" w:rsidP="00684147">
      <w:pPr>
        <w:ind w:left="720"/>
        <w:rPr>
          <w:rFonts w:ascii="Arial Black" w:hAnsi="Arial Black"/>
          <w:sz w:val="28"/>
          <w:szCs w:val="28"/>
          <w:u w:val="single"/>
        </w:rPr>
      </w:pPr>
    </w:p>
    <w:p w:rsidR="00CC32E8" w:rsidRDefault="00684147" w:rsidP="00684147">
      <w:pPr>
        <w:pStyle w:val="Bezproreda"/>
        <w:spacing w:line="276" w:lineRule="auto"/>
        <w:rPr>
          <w:rFonts w:ascii="Arial Black" w:hAnsi="Arial Black"/>
        </w:rPr>
      </w:pPr>
      <w:r w:rsidRPr="00684147">
        <w:rPr>
          <w:rFonts w:ascii="Arial Black" w:hAnsi="Arial Black"/>
        </w:rPr>
        <w:t xml:space="preserve">         1.   </w:t>
      </w:r>
      <w:r w:rsidR="00CC32E8">
        <w:rPr>
          <w:rFonts w:ascii="Arial Black" w:hAnsi="Arial Black"/>
        </w:rPr>
        <w:t>BILIĆ  HELENA</w:t>
      </w:r>
    </w:p>
    <w:p w:rsidR="00684147" w:rsidRP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2.   </w:t>
      </w:r>
      <w:r w:rsidR="00684147" w:rsidRPr="00684147">
        <w:rPr>
          <w:rFonts w:ascii="Arial Black" w:hAnsi="Arial Black"/>
        </w:rPr>
        <w:t>ČULJAK  ANA</w:t>
      </w:r>
    </w:p>
    <w:p w:rsidR="00684147" w:rsidRP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3</w:t>
      </w:r>
      <w:r w:rsidR="00684147" w:rsidRP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KLJAJIĆ  NINA</w:t>
      </w:r>
    </w:p>
    <w:p w:rsidR="00684147" w:rsidRP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</w:t>
      </w:r>
      <w:r w:rsidR="00684147" w:rsidRP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LOVINČIĆ  LENA</w:t>
      </w:r>
    </w:p>
    <w:p w:rsid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</w:t>
      </w:r>
      <w:r w:rsid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 xml:space="preserve">MARIĆ  NIKO    </w:t>
      </w:r>
    </w:p>
    <w:p w:rsid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</w:t>
      </w:r>
      <w:r w:rsid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MIJIĆ  JAKOV</w:t>
      </w:r>
    </w:p>
    <w:p w:rsid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</w:t>
      </w:r>
      <w:r w:rsid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SMOLČIĆ  ELENA</w:t>
      </w:r>
    </w:p>
    <w:p w:rsid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</w:t>
      </w:r>
      <w:r w:rsid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ŠIMOVIĆ  PETRA</w:t>
      </w:r>
    </w:p>
    <w:p w:rsidR="00684147" w:rsidRDefault="00CC32E8" w:rsidP="00684147">
      <w:pPr>
        <w:pStyle w:val="Bezproreda"/>
        <w:spacing w:line="276" w:lineRule="auto"/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         9</w:t>
      </w:r>
      <w:r w:rsidR="00684147">
        <w:rPr>
          <w:rFonts w:ascii="Arial Black" w:hAnsi="Arial Black"/>
        </w:rPr>
        <w:t xml:space="preserve">.   </w:t>
      </w:r>
      <w:r w:rsidR="00684147" w:rsidRPr="00684147">
        <w:rPr>
          <w:rFonts w:ascii="Arial Black" w:hAnsi="Arial Black"/>
        </w:rPr>
        <w:t>VRBLJANČEVIĆ JOSIPA</w:t>
      </w:r>
      <w:r w:rsidR="00684147" w:rsidRPr="00684147">
        <w:rPr>
          <w:rFonts w:ascii="Arial Black" w:hAnsi="Arial Black"/>
          <w:u w:val="single"/>
        </w:rPr>
        <w:t xml:space="preserve">   </w:t>
      </w:r>
    </w:p>
    <w:p w:rsidR="00684147" w:rsidRPr="00684147" w:rsidRDefault="00CC32E8" w:rsidP="00684147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</w:t>
      </w:r>
      <w:r w:rsidR="00684147" w:rsidRPr="00684147">
        <w:rPr>
          <w:rFonts w:ascii="Arial Black" w:hAnsi="Arial Black"/>
        </w:rPr>
        <w:t>.   VUČKOVIĆ  EVA</w:t>
      </w: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trike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684147" w:rsidRDefault="00684147" w:rsidP="00684147">
      <w:pPr>
        <w:pStyle w:val="Bezproreda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684147" w:rsidRDefault="00684147" w:rsidP="00684147">
      <w:pPr>
        <w:rPr>
          <w:rFonts w:ascii="Arial Black" w:hAnsi="Arial Black"/>
          <w:sz w:val="32"/>
          <w:szCs w:val="32"/>
          <w:u w:val="single"/>
        </w:rPr>
      </w:pPr>
    </w:p>
    <w:p w:rsidR="00684147" w:rsidRDefault="00684147" w:rsidP="00684147">
      <w:pPr>
        <w:rPr>
          <w:rFonts w:ascii="Arial Black" w:hAnsi="Arial Black"/>
          <w:sz w:val="28"/>
          <w:szCs w:val="28"/>
        </w:rPr>
      </w:pPr>
    </w:p>
    <w:p w:rsidR="00684147" w:rsidRDefault="00684147" w:rsidP="0068414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684147" w:rsidRDefault="00684147" w:rsidP="00684147">
      <w:pPr>
        <w:rPr>
          <w:rFonts w:ascii="Arial Black" w:hAnsi="Arial Black"/>
          <w:sz w:val="28"/>
          <w:szCs w:val="28"/>
        </w:rPr>
      </w:pPr>
    </w:p>
    <w:p w:rsidR="00684147" w:rsidRDefault="00684147" w:rsidP="00684147">
      <w:pPr>
        <w:rPr>
          <w:rFonts w:ascii="Arial Black" w:hAnsi="Arial Black"/>
          <w:b/>
          <w:sz w:val="28"/>
          <w:szCs w:val="28"/>
        </w:rPr>
      </w:pPr>
    </w:p>
    <w:p w:rsidR="00684147" w:rsidRPr="00684147" w:rsidRDefault="00684147" w:rsidP="00684147">
      <w:pPr>
        <w:jc w:val="center"/>
        <w:rPr>
          <w:rFonts w:ascii="Arial Black" w:hAnsi="Arial Black"/>
          <w:color w:val="0070C0"/>
          <w:sz w:val="28"/>
          <w:szCs w:val="28"/>
        </w:rPr>
      </w:pPr>
      <w:r w:rsidRPr="00684147">
        <w:rPr>
          <w:rFonts w:ascii="Arial Black" w:hAnsi="Arial Black"/>
          <w:color w:val="0070C0"/>
          <w:sz w:val="28"/>
          <w:szCs w:val="28"/>
        </w:rPr>
        <w:t>NASTAVA  POČINJE  U  PONEDJELJAK,  11.09.2023.</w:t>
      </w: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684147" w:rsidRDefault="00684147" w:rsidP="00684147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p w:rsidR="006759A4" w:rsidRDefault="006759A4" w:rsidP="006759A4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- školska 2023./2024. godina –</w:t>
      </w:r>
    </w:p>
    <w:p w:rsidR="006759A4" w:rsidRDefault="006759A4" w:rsidP="006759A4">
      <w:pPr>
        <w:jc w:val="center"/>
        <w:rPr>
          <w:rFonts w:ascii="Arial Black" w:hAnsi="Arial Black"/>
          <w:u w:val="single"/>
        </w:rPr>
      </w:pPr>
    </w:p>
    <w:p w:rsidR="006759A4" w:rsidRPr="006759A4" w:rsidRDefault="006759A4" w:rsidP="006759A4">
      <w:pPr>
        <w:rPr>
          <w:rFonts w:ascii="Arial Black" w:hAnsi="Arial Black"/>
          <w:color w:val="00B050"/>
          <w:sz w:val="32"/>
          <w:szCs w:val="32"/>
          <w:u w:val="single"/>
        </w:rPr>
      </w:pPr>
      <w:r w:rsidRPr="006759A4">
        <w:rPr>
          <w:rFonts w:ascii="Arial Black" w:hAnsi="Arial Black"/>
          <w:color w:val="00B050"/>
          <w:sz w:val="32"/>
          <w:szCs w:val="32"/>
          <w:u w:val="single"/>
        </w:rPr>
        <w:t xml:space="preserve">DRUGI  PRIPREMNI  RAZRED  ZA  </w:t>
      </w:r>
    </w:p>
    <w:p w:rsidR="006759A4" w:rsidRPr="006759A4" w:rsidRDefault="006759A4" w:rsidP="006759A4">
      <w:pPr>
        <w:rPr>
          <w:rFonts w:ascii="Arial Black" w:hAnsi="Arial Black"/>
          <w:color w:val="00B050"/>
          <w:sz w:val="32"/>
          <w:szCs w:val="32"/>
          <w:u w:val="single"/>
        </w:rPr>
      </w:pPr>
      <w:r w:rsidRPr="006759A4">
        <w:rPr>
          <w:rFonts w:ascii="Arial Black" w:hAnsi="Arial Black"/>
          <w:color w:val="00B050"/>
          <w:sz w:val="32"/>
          <w:szCs w:val="32"/>
          <w:u w:val="single"/>
        </w:rPr>
        <w:t>OSNOVNU GLAZBENU  ŠKOLU - (FMV II.</w:t>
      </w:r>
      <w:r w:rsidRPr="006759A4">
        <w:rPr>
          <w:rFonts w:ascii="Arial Black" w:hAnsi="Arial Black"/>
          <w:color w:val="00B050"/>
          <w:sz w:val="32"/>
          <w:szCs w:val="32"/>
          <w:u w:val="single"/>
        </w:rPr>
        <w:t xml:space="preserve"> B</w:t>
      </w:r>
      <w:r w:rsidRPr="006759A4">
        <w:rPr>
          <w:rFonts w:ascii="Arial Black" w:hAnsi="Arial Black"/>
          <w:color w:val="00B050"/>
          <w:sz w:val="32"/>
          <w:szCs w:val="32"/>
          <w:u w:val="single"/>
        </w:rPr>
        <w:t xml:space="preserve">) </w:t>
      </w:r>
    </w:p>
    <w:p w:rsidR="006759A4" w:rsidRDefault="006759A4" w:rsidP="006759A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 nastavnik: Ivana Kovačević, prof.</w:t>
      </w:r>
    </w:p>
    <w:p w:rsidR="006759A4" w:rsidRDefault="006759A4" w:rsidP="006759A4">
      <w:pPr>
        <w:rPr>
          <w:rFonts w:ascii="Arial Black" w:hAnsi="Arial Black"/>
          <w:color w:val="FF0000"/>
          <w:sz w:val="20"/>
          <w:szCs w:val="20"/>
        </w:rPr>
      </w:pPr>
    </w:p>
    <w:p w:rsidR="006759A4" w:rsidRDefault="006759A4" w:rsidP="006759A4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8"/>
          <w:szCs w:val="28"/>
          <w:u w:val="single"/>
        </w:rPr>
        <w:t>PONEDJELJAK – ČETVRTAK  od 16 – 17</w:t>
      </w:r>
      <w:r>
        <w:rPr>
          <w:rFonts w:ascii="Arial Black" w:hAnsi="Arial Black"/>
          <w:sz w:val="28"/>
          <w:szCs w:val="28"/>
          <w:u w:val="single"/>
        </w:rPr>
        <w:t xml:space="preserve"> sati</w:t>
      </w:r>
    </w:p>
    <w:p w:rsidR="006759A4" w:rsidRDefault="006759A4" w:rsidP="006759A4">
      <w:pPr>
        <w:ind w:left="720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Mala dvorana</w:t>
      </w:r>
    </w:p>
    <w:p w:rsidR="006759A4" w:rsidRDefault="006759A4" w:rsidP="006759A4">
      <w:pPr>
        <w:ind w:left="720"/>
        <w:rPr>
          <w:rFonts w:ascii="Arial Black" w:hAnsi="Arial Black"/>
          <w:sz w:val="28"/>
          <w:szCs w:val="28"/>
          <w:u w:val="single"/>
        </w:rPr>
      </w:pPr>
    </w:p>
    <w:p w:rsidR="003278A9" w:rsidRPr="00EA1861" w:rsidRDefault="003278A9" w:rsidP="006D55F8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1.   </w:t>
      </w:r>
      <w:r w:rsidR="008B0CFE" w:rsidRPr="00C1786D">
        <w:rPr>
          <w:rFonts w:ascii="Arial Black" w:hAnsi="Arial Black"/>
        </w:rPr>
        <w:t>BLEKIĆ  IRIS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2.   </w:t>
      </w:r>
      <w:r w:rsidR="008B0CFE" w:rsidRPr="00C1786D">
        <w:rPr>
          <w:rFonts w:ascii="Arial Black" w:hAnsi="Arial Black"/>
        </w:rPr>
        <w:t>ERCEGOVIĆ  LUCIJ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3.   </w:t>
      </w:r>
      <w:r w:rsidR="008B0CFE" w:rsidRPr="00C1786D">
        <w:rPr>
          <w:rFonts w:ascii="Arial Black" w:hAnsi="Arial Black"/>
        </w:rPr>
        <w:t>JELENIĆ  JUDIT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4.   </w:t>
      </w:r>
      <w:r w:rsidR="008B0CFE" w:rsidRPr="00C1786D">
        <w:rPr>
          <w:rFonts w:ascii="Arial Black" w:hAnsi="Arial Black"/>
        </w:rPr>
        <w:t>MARKOVIĆ  SAR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5.   </w:t>
      </w:r>
      <w:r w:rsidR="008B0CFE" w:rsidRPr="00C1786D">
        <w:rPr>
          <w:rFonts w:ascii="Arial Black" w:hAnsi="Arial Black"/>
        </w:rPr>
        <w:t>MIRKOVIĆ  DUNJ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6.   </w:t>
      </w:r>
      <w:r w:rsidR="008B0CFE" w:rsidRPr="00C1786D">
        <w:rPr>
          <w:rFonts w:ascii="Arial Black" w:hAnsi="Arial Black"/>
        </w:rPr>
        <w:t>MURAT  IV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7.   </w:t>
      </w:r>
      <w:r w:rsidR="000B1B42" w:rsidRPr="00C1786D">
        <w:rPr>
          <w:rFonts w:ascii="Arial Black" w:hAnsi="Arial Black"/>
        </w:rPr>
        <w:t>ODOBAŠIĆ  VIKTORIJA</w:t>
      </w:r>
    </w:p>
    <w:p w:rsidR="00CC32E8" w:rsidRPr="00C1786D" w:rsidRDefault="00CC32E8" w:rsidP="00CC32E8">
      <w:pPr>
        <w:pStyle w:val="Bezproreda"/>
        <w:spacing w:line="276" w:lineRule="auto"/>
        <w:rPr>
          <w:rFonts w:ascii="Arial Black" w:hAnsi="Arial Black"/>
          <w:u w:val="single"/>
        </w:rPr>
      </w:pPr>
      <w:r w:rsidRPr="00C1786D">
        <w:rPr>
          <w:rFonts w:ascii="Arial Black" w:hAnsi="Arial Black"/>
        </w:rPr>
        <w:t xml:space="preserve">         8.   </w:t>
      </w:r>
      <w:r w:rsidR="000B1B42" w:rsidRPr="00C1786D">
        <w:rPr>
          <w:rFonts w:ascii="Arial Black" w:hAnsi="Arial Black"/>
        </w:rPr>
        <w:t>PAĐEN  MIHAEL</w:t>
      </w:r>
      <w:r w:rsidRPr="00C1786D">
        <w:rPr>
          <w:rFonts w:ascii="Arial Black" w:hAnsi="Arial Black"/>
          <w:u w:val="single"/>
        </w:rPr>
        <w:t xml:space="preserve"> </w:t>
      </w:r>
    </w:p>
    <w:p w:rsidR="001030B7" w:rsidRPr="00C1786D" w:rsidRDefault="00CC32E8" w:rsidP="00CC32E8">
      <w:pPr>
        <w:pStyle w:val="Bezproreda"/>
        <w:spacing w:line="276" w:lineRule="auto"/>
        <w:rPr>
          <w:rFonts w:ascii="Arial Black" w:hAnsi="Arial Black"/>
        </w:rPr>
      </w:pPr>
      <w:r w:rsidRPr="00C1786D">
        <w:rPr>
          <w:rFonts w:ascii="Arial Black" w:hAnsi="Arial Black"/>
        </w:rPr>
        <w:t xml:space="preserve">         9.   </w:t>
      </w:r>
      <w:r w:rsidR="00F00B2A" w:rsidRPr="00C1786D">
        <w:rPr>
          <w:rFonts w:ascii="Arial Black" w:hAnsi="Arial Black"/>
        </w:rPr>
        <w:t>ZIRDUM  LENA  IVA</w:t>
      </w: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41759B" w:rsidRPr="0041759B" w:rsidRDefault="0041759B" w:rsidP="0041759B">
      <w:pPr>
        <w:jc w:val="center"/>
        <w:rPr>
          <w:rFonts w:ascii="Arial Black" w:hAnsi="Arial Black"/>
          <w:color w:val="00B050"/>
          <w:sz w:val="28"/>
          <w:szCs w:val="28"/>
        </w:rPr>
      </w:pPr>
      <w:r w:rsidRPr="0041759B">
        <w:rPr>
          <w:rFonts w:ascii="Arial Black" w:hAnsi="Arial Black"/>
          <w:color w:val="00B050"/>
          <w:sz w:val="28"/>
          <w:szCs w:val="28"/>
        </w:rPr>
        <w:t>NASTAVA  POČINJE  U  PONEDJELJAK,  11.09.2023.</w:t>
      </w: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254B68" w:rsidRDefault="00254B68" w:rsidP="00C1786D">
      <w:pPr>
        <w:jc w:val="center"/>
        <w:rPr>
          <w:rFonts w:ascii="Arial Black" w:hAnsi="Arial Black"/>
          <w:sz w:val="40"/>
          <w:szCs w:val="40"/>
          <w:u w:val="single"/>
        </w:rPr>
      </w:pPr>
    </w:p>
    <w:p w:rsidR="00C1786D" w:rsidRDefault="00C1786D" w:rsidP="00C1786D">
      <w:pPr>
        <w:jc w:val="center"/>
        <w:rPr>
          <w:rFonts w:ascii="Arial Black" w:hAnsi="Arial Black"/>
          <w:sz w:val="40"/>
          <w:szCs w:val="40"/>
          <w:u w:val="single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  <w:u w:val="single"/>
        </w:rPr>
        <w:t>- školska 2023./2024. godina –</w:t>
      </w:r>
    </w:p>
    <w:p w:rsidR="00C1786D" w:rsidRDefault="00C1786D" w:rsidP="00C1786D">
      <w:pPr>
        <w:jc w:val="center"/>
        <w:rPr>
          <w:rFonts w:ascii="Arial Black" w:hAnsi="Arial Black"/>
          <w:u w:val="single"/>
        </w:rPr>
      </w:pPr>
    </w:p>
    <w:p w:rsidR="00C1786D" w:rsidRPr="00C1786D" w:rsidRDefault="00C1786D" w:rsidP="00C1786D">
      <w:pPr>
        <w:rPr>
          <w:rFonts w:ascii="Arial Black" w:hAnsi="Arial Black"/>
          <w:color w:val="7030A0"/>
          <w:sz w:val="32"/>
          <w:szCs w:val="32"/>
          <w:u w:val="single"/>
        </w:rPr>
      </w:pPr>
      <w:r w:rsidRPr="00C1786D">
        <w:rPr>
          <w:rFonts w:ascii="Arial Black" w:hAnsi="Arial Black"/>
          <w:color w:val="7030A0"/>
          <w:sz w:val="32"/>
          <w:szCs w:val="32"/>
          <w:u w:val="single"/>
        </w:rPr>
        <w:t xml:space="preserve">DRUGI  PRIPREMNI  RAZRED  ZA  </w:t>
      </w:r>
    </w:p>
    <w:p w:rsidR="00C1786D" w:rsidRPr="00C1786D" w:rsidRDefault="00C1786D" w:rsidP="00C1786D">
      <w:pPr>
        <w:rPr>
          <w:rFonts w:ascii="Arial Black" w:hAnsi="Arial Black"/>
          <w:color w:val="7030A0"/>
          <w:sz w:val="32"/>
          <w:szCs w:val="32"/>
          <w:u w:val="single"/>
        </w:rPr>
      </w:pPr>
      <w:r w:rsidRPr="00C1786D">
        <w:rPr>
          <w:rFonts w:ascii="Arial Black" w:hAnsi="Arial Black"/>
          <w:color w:val="7030A0"/>
          <w:sz w:val="32"/>
          <w:szCs w:val="32"/>
          <w:u w:val="single"/>
        </w:rPr>
        <w:t>OSNOVNU GLAZBENU  ŠKOLU - (FMV II.</w:t>
      </w:r>
      <w:r w:rsidRPr="00C1786D">
        <w:rPr>
          <w:rFonts w:ascii="Arial Black" w:hAnsi="Arial Black"/>
          <w:color w:val="7030A0"/>
          <w:sz w:val="32"/>
          <w:szCs w:val="32"/>
          <w:u w:val="single"/>
        </w:rPr>
        <w:t xml:space="preserve"> C</w:t>
      </w:r>
      <w:r w:rsidRPr="00C1786D">
        <w:rPr>
          <w:rFonts w:ascii="Arial Black" w:hAnsi="Arial Black"/>
          <w:color w:val="7030A0"/>
          <w:sz w:val="32"/>
          <w:szCs w:val="32"/>
          <w:u w:val="single"/>
        </w:rPr>
        <w:t xml:space="preserve">) </w:t>
      </w:r>
    </w:p>
    <w:p w:rsidR="00C1786D" w:rsidRDefault="00C1786D" w:rsidP="00C1786D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 nastavnik: Ivana Kovačević, prof.</w:t>
      </w:r>
    </w:p>
    <w:p w:rsidR="00C1786D" w:rsidRDefault="00C1786D" w:rsidP="00C1786D">
      <w:pPr>
        <w:rPr>
          <w:rFonts w:ascii="Arial Black" w:hAnsi="Arial Black"/>
          <w:color w:val="FF0000"/>
          <w:sz w:val="20"/>
          <w:szCs w:val="20"/>
        </w:rPr>
      </w:pPr>
    </w:p>
    <w:p w:rsidR="00C1786D" w:rsidRDefault="00C1786D" w:rsidP="00C1786D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8"/>
          <w:szCs w:val="28"/>
          <w:u w:val="single"/>
        </w:rPr>
        <w:t>PONEDJELJAK – ČETVRTAK  od 18.15 – 19.15</w:t>
      </w:r>
      <w:r>
        <w:rPr>
          <w:rFonts w:ascii="Arial Black" w:hAnsi="Arial Black"/>
          <w:sz w:val="28"/>
          <w:szCs w:val="28"/>
          <w:u w:val="single"/>
        </w:rPr>
        <w:t xml:space="preserve"> sati</w:t>
      </w:r>
    </w:p>
    <w:p w:rsidR="00C1786D" w:rsidRDefault="00C1786D" w:rsidP="00C1786D">
      <w:pPr>
        <w:ind w:left="720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- Mala dvorana</w:t>
      </w:r>
    </w:p>
    <w:p w:rsidR="00C1786D" w:rsidRDefault="00C1786D" w:rsidP="00C1786D">
      <w:pPr>
        <w:ind w:left="720"/>
        <w:rPr>
          <w:rFonts w:ascii="Arial Black" w:hAnsi="Arial Black"/>
          <w:sz w:val="28"/>
          <w:szCs w:val="28"/>
          <w:u w:val="single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C1786D" w:rsidRPr="008B0CFE" w:rsidRDefault="00C1786D" w:rsidP="00C1786D">
      <w:pPr>
        <w:pStyle w:val="Bezproreda"/>
        <w:spacing w:line="276" w:lineRule="auto"/>
        <w:rPr>
          <w:rFonts w:ascii="Arial Black" w:hAnsi="Arial Black"/>
        </w:rPr>
      </w:pPr>
      <w:r w:rsidRPr="00684147">
        <w:rPr>
          <w:rFonts w:ascii="Arial Black" w:hAnsi="Arial Black"/>
        </w:rPr>
        <w:t xml:space="preserve">         </w:t>
      </w:r>
      <w:r w:rsidRPr="008B0CFE">
        <w:rPr>
          <w:rFonts w:ascii="Arial Black" w:hAnsi="Arial Black"/>
        </w:rPr>
        <w:t xml:space="preserve">1.   </w:t>
      </w:r>
      <w:r w:rsidRPr="00C1786D">
        <w:rPr>
          <w:rFonts w:ascii="Arial Black" w:hAnsi="Arial Black"/>
        </w:rPr>
        <w:t>BILIĆ  IVA</w:t>
      </w:r>
    </w:p>
    <w:p w:rsidR="00C1786D" w:rsidRPr="00684147" w:rsidRDefault="00C1786D" w:rsidP="00C1786D">
      <w:pPr>
        <w:pStyle w:val="Bezproreda"/>
        <w:spacing w:line="276" w:lineRule="auto"/>
        <w:rPr>
          <w:rFonts w:ascii="Arial Black" w:hAnsi="Arial Black"/>
        </w:rPr>
      </w:pPr>
      <w:r w:rsidRPr="00684147">
        <w:rPr>
          <w:rFonts w:ascii="Arial Black" w:hAnsi="Arial Black"/>
        </w:rPr>
        <w:t xml:space="preserve">         2.   </w:t>
      </w:r>
      <w:r w:rsidRPr="00C1786D">
        <w:rPr>
          <w:rFonts w:ascii="Arial Black" w:hAnsi="Arial Black"/>
        </w:rPr>
        <w:t>BOŽIĆ  ANJA</w:t>
      </w:r>
    </w:p>
    <w:p w:rsidR="00C1786D" w:rsidRPr="00684147" w:rsidRDefault="00C1786D" w:rsidP="00C1786D">
      <w:pPr>
        <w:pStyle w:val="Bezproreda"/>
        <w:spacing w:line="276" w:lineRule="auto"/>
        <w:rPr>
          <w:rFonts w:ascii="Arial Black" w:hAnsi="Arial Black"/>
        </w:rPr>
      </w:pPr>
      <w:r w:rsidRPr="00684147">
        <w:rPr>
          <w:rFonts w:ascii="Arial Black" w:hAnsi="Arial Black"/>
        </w:rPr>
        <w:t xml:space="preserve">         3.   </w:t>
      </w:r>
      <w:r w:rsidRPr="00C1786D">
        <w:rPr>
          <w:rFonts w:ascii="Arial Black" w:hAnsi="Arial Black"/>
        </w:rPr>
        <w:t>CRNOGATIĆ  MATEJ</w:t>
      </w:r>
    </w:p>
    <w:p w:rsidR="00C1786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4.   </w:t>
      </w:r>
      <w:r w:rsidRPr="00C1786D">
        <w:rPr>
          <w:rFonts w:ascii="Arial Black" w:hAnsi="Arial Black"/>
        </w:rPr>
        <w:t xml:space="preserve">KELIĆ  DORA  </w:t>
      </w:r>
    </w:p>
    <w:p w:rsidR="00C1786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5.   </w:t>
      </w:r>
      <w:r w:rsidRPr="00C1786D">
        <w:rPr>
          <w:rFonts w:ascii="Arial Black" w:hAnsi="Arial Black"/>
        </w:rPr>
        <w:t>KOKANOVIĆ  MARTIN</w:t>
      </w:r>
    </w:p>
    <w:p w:rsidR="00C1786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6.   </w:t>
      </w:r>
      <w:r w:rsidRPr="00C1786D">
        <w:rPr>
          <w:rFonts w:ascii="Arial Black" w:hAnsi="Arial Black"/>
        </w:rPr>
        <w:t>KRIJAN JOSIP</w:t>
      </w:r>
    </w:p>
    <w:p w:rsidR="00C1786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7.   </w:t>
      </w:r>
      <w:r w:rsidRPr="00C1786D">
        <w:rPr>
          <w:rFonts w:ascii="Arial Black" w:hAnsi="Arial Black"/>
        </w:rPr>
        <w:t xml:space="preserve">LOVAKOVIĆ  JAKOV                 </w:t>
      </w:r>
    </w:p>
    <w:p w:rsidR="00C1786D" w:rsidRPr="00C1786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8.   </w:t>
      </w:r>
      <w:r w:rsidRPr="00C1786D">
        <w:rPr>
          <w:rFonts w:ascii="Arial Black" w:hAnsi="Arial Black"/>
        </w:rPr>
        <w:t>LOVRIĆ  JONA</w:t>
      </w:r>
    </w:p>
    <w:p w:rsidR="0098125D" w:rsidRDefault="00C1786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  9.  </w:t>
      </w:r>
      <w:r w:rsidR="0098125D">
        <w:rPr>
          <w:rFonts w:ascii="Arial Black" w:hAnsi="Arial Black"/>
        </w:rPr>
        <w:t xml:space="preserve"> </w:t>
      </w:r>
      <w:r w:rsidR="0098125D" w:rsidRPr="0098125D">
        <w:rPr>
          <w:rFonts w:ascii="Arial Black" w:hAnsi="Arial Black"/>
        </w:rPr>
        <w:t>MARTINOVIĆ  VERONIKA</w:t>
      </w:r>
      <w:r w:rsidR="0098125D">
        <w:rPr>
          <w:rFonts w:ascii="Arial Black" w:hAnsi="Arial Black"/>
        </w:rPr>
        <w:t xml:space="preserve">   </w:t>
      </w:r>
    </w:p>
    <w:p w:rsidR="00C1786D" w:rsidRDefault="0098125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0.</w:t>
      </w:r>
      <w:r w:rsidRPr="0098125D">
        <w:rPr>
          <w:rFonts w:ascii="Arial Black" w:eastAsia="Times New Roman" w:hAnsi="Arial Black" w:cs="Times New Roman"/>
          <w:sz w:val="20"/>
          <w:szCs w:val="20"/>
          <w:lang w:eastAsia="hr-HR"/>
        </w:rPr>
        <w:t xml:space="preserve"> </w:t>
      </w:r>
      <w:r>
        <w:rPr>
          <w:rFonts w:ascii="Arial Black" w:eastAsia="Times New Roman" w:hAnsi="Arial Black" w:cs="Times New Roman"/>
          <w:sz w:val="20"/>
          <w:szCs w:val="20"/>
          <w:lang w:eastAsia="hr-HR"/>
        </w:rPr>
        <w:t xml:space="preserve">  </w:t>
      </w:r>
      <w:r w:rsidRPr="0098125D">
        <w:rPr>
          <w:rFonts w:ascii="Arial Black" w:hAnsi="Arial Black"/>
        </w:rPr>
        <w:t>MATOŠEVIĆ  ELENA</w:t>
      </w:r>
    </w:p>
    <w:p w:rsidR="0098125D" w:rsidRDefault="0098125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1.   </w:t>
      </w:r>
      <w:r w:rsidRPr="0098125D">
        <w:rPr>
          <w:rFonts w:ascii="Arial Black" w:hAnsi="Arial Black"/>
        </w:rPr>
        <w:t>MILIĆ  ELENA</w:t>
      </w:r>
    </w:p>
    <w:p w:rsidR="0098125D" w:rsidRDefault="0098125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2.   </w:t>
      </w:r>
      <w:r w:rsidRPr="0098125D">
        <w:rPr>
          <w:rFonts w:ascii="Arial Black" w:hAnsi="Arial Black"/>
        </w:rPr>
        <w:t>OLIĆ  EMA</w:t>
      </w:r>
    </w:p>
    <w:p w:rsidR="0098125D" w:rsidRDefault="0098125D" w:rsidP="00C1786D">
      <w:pPr>
        <w:pStyle w:val="Bezproreda"/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      13.   </w:t>
      </w:r>
      <w:r w:rsidRPr="0098125D">
        <w:rPr>
          <w:rFonts w:ascii="Arial Black" w:hAnsi="Arial Black"/>
        </w:rPr>
        <w:t>PREDMERSKI  IVAN  LAZAR</w:t>
      </w:r>
    </w:p>
    <w:p w:rsidR="0098125D" w:rsidRDefault="0098125D" w:rsidP="00C1786D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</w:rPr>
        <w:t xml:space="preserve">   </w:t>
      </w:r>
    </w:p>
    <w:p w:rsidR="00C1786D" w:rsidRDefault="00C1786D" w:rsidP="00C1786D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150077" w:rsidRPr="001030B7" w:rsidRDefault="003278A9" w:rsidP="00150077">
      <w:pPr>
        <w:pStyle w:val="Bezproreda"/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</w:t>
      </w:r>
    </w:p>
    <w:p w:rsidR="0098125D" w:rsidRPr="0098125D" w:rsidRDefault="0098125D" w:rsidP="0098125D">
      <w:pPr>
        <w:jc w:val="center"/>
        <w:rPr>
          <w:rFonts w:ascii="Arial Black" w:hAnsi="Arial Black"/>
          <w:color w:val="7030A0"/>
          <w:sz w:val="28"/>
          <w:szCs w:val="28"/>
        </w:rPr>
      </w:pPr>
      <w:r w:rsidRPr="0098125D">
        <w:rPr>
          <w:rFonts w:ascii="Arial Black" w:hAnsi="Arial Black"/>
          <w:color w:val="7030A0"/>
          <w:sz w:val="28"/>
          <w:szCs w:val="28"/>
        </w:rPr>
        <w:t>NASTAVA  POČINJE  U  PONEDJELJAK,  11.09.2023.</w:t>
      </w:r>
    </w:p>
    <w:p w:rsidR="0098125D" w:rsidRDefault="0098125D" w:rsidP="0098125D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424441" w:rsidRPr="00703245" w:rsidRDefault="00424441" w:rsidP="008031A0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sectPr w:rsidR="00424441" w:rsidRPr="0070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DE0"/>
    <w:multiLevelType w:val="hybridMultilevel"/>
    <w:tmpl w:val="3B405CAC"/>
    <w:lvl w:ilvl="0" w:tplc="E7F07F7C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A7696F"/>
    <w:multiLevelType w:val="hybridMultilevel"/>
    <w:tmpl w:val="7ACA3842"/>
    <w:lvl w:ilvl="0" w:tplc="6A76AC32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9552B6"/>
    <w:multiLevelType w:val="hybridMultilevel"/>
    <w:tmpl w:val="C6425190"/>
    <w:lvl w:ilvl="0" w:tplc="CA54770E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A146C5F"/>
    <w:multiLevelType w:val="hybridMultilevel"/>
    <w:tmpl w:val="71B838E8"/>
    <w:lvl w:ilvl="0" w:tplc="9E443CA8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92A"/>
    <w:multiLevelType w:val="hybridMultilevel"/>
    <w:tmpl w:val="371C7B0E"/>
    <w:lvl w:ilvl="0" w:tplc="A49A57D0">
      <w:start w:val="13"/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AF"/>
    <w:rsid w:val="000267C5"/>
    <w:rsid w:val="00031CC2"/>
    <w:rsid w:val="0003251F"/>
    <w:rsid w:val="00035716"/>
    <w:rsid w:val="00035DBC"/>
    <w:rsid w:val="00045742"/>
    <w:rsid w:val="00057C6C"/>
    <w:rsid w:val="00061563"/>
    <w:rsid w:val="00082EF2"/>
    <w:rsid w:val="00085270"/>
    <w:rsid w:val="000B1B42"/>
    <w:rsid w:val="000B6600"/>
    <w:rsid w:val="000C674A"/>
    <w:rsid w:val="000D3FAB"/>
    <w:rsid w:val="000E678C"/>
    <w:rsid w:val="0010197C"/>
    <w:rsid w:val="001030B7"/>
    <w:rsid w:val="00112ED0"/>
    <w:rsid w:val="00150077"/>
    <w:rsid w:val="00163FC6"/>
    <w:rsid w:val="001731A9"/>
    <w:rsid w:val="00184F07"/>
    <w:rsid w:val="00186905"/>
    <w:rsid w:val="001A7EC2"/>
    <w:rsid w:val="001B027F"/>
    <w:rsid w:val="001B753E"/>
    <w:rsid w:val="001C5E17"/>
    <w:rsid w:val="001E4688"/>
    <w:rsid w:val="00204E59"/>
    <w:rsid w:val="00210F01"/>
    <w:rsid w:val="00227A2B"/>
    <w:rsid w:val="00230EBF"/>
    <w:rsid w:val="002373D2"/>
    <w:rsid w:val="00254B68"/>
    <w:rsid w:val="00270541"/>
    <w:rsid w:val="00274958"/>
    <w:rsid w:val="00280363"/>
    <w:rsid w:val="00286BCE"/>
    <w:rsid w:val="002B2624"/>
    <w:rsid w:val="002B75F6"/>
    <w:rsid w:val="002D069A"/>
    <w:rsid w:val="002E3968"/>
    <w:rsid w:val="002E49C2"/>
    <w:rsid w:val="002F5A35"/>
    <w:rsid w:val="00302965"/>
    <w:rsid w:val="00312AF8"/>
    <w:rsid w:val="0032609D"/>
    <w:rsid w:val="003278A9"/>
    <w:rsid w:val="00333E6C"/>
    <w:rsid w:val="00345969"/>
    <w:rsid w:val="00372652"/>
    <w:rsid w:val="00372E81"/>
    <w:rsid w:val="00381C38"/>
    <w:rsid w:val="00391DC4"/>
    <w:rsid w:val="003A53A3"/>
    <w:rsid w:val="003A75CD"/>
    <w:rsid w:val="003C0672"/>
    <w:rsid w:val="003E0E76"/>
    <w:rsid w:val="003F732C"/>
    <w:rsid w:val="00413F51"/>
    <w:rsid w:val="0041759B"/>
    <w:rsid w:val="00417897"/>
    <w:rsid w:val="00421C98"/>
    <w:rsid w:val="00424441"/>
    <w:rsid w:val="00432584"/>
    <w:rsid w:val="00434C3B"/>
    <w:rsid w:val="0044626E"/>
    <w:rsid w:val="00452A50"/>
    <w:rsid w:val="004538C9"/>
    <w:rsid w:val="00474EAE"/>
    <w:rsid w:val="00477F63"/>
    <w:rsid w:val="00493050"/>
    <w:rsid w:val="00495E37"/>
    <w:rsid w:val="004A026C"/>
    <w:rsid w:val="004A20D9"/>
    <w:rsid w:val="004A5857"/>
    <w:rsid w:val="004A6CDF"/>
    <w:rsid w:val="004A7499"/>
    <w:rsid w:val="004D13D0"/>
    <w:rsid w:val="004F699A"/>
    <w:rsid w:val="00505835"/>
    <w:rsid w:val="0052000E"/>
    <w:rsid w:val="005269B1"/>
    <w:rsid w:val="00591391"/>
    <w:rsid w:val="005B5309"/>
    <w:rsid w:val="005C6C41"/>
    <w:rsid w:val="005C7A1C"/>
    <w:rsid w:val="005D3D2A"/>
    <w:rsid w:val="00601E8E"/>
    <w:rsid w:val="006138A1"/>
    <w:rsid w:val="00637316"/>
    <w:rsid w:val="00637AAA"/>
    <w:rsid w:val="0064503E"/>
    <w:rsid w:val="00656EF1"/>
    <w:rsid w:val="006759A4"/>
    <w:rsid w:val="00684147"/>
    <w:rsid w:val="006D0F96"/>
    <w:rsid w:val="006D55F8"/>
    <w:rsid w:val="006F0648"/>
    <w:rsid w:val="00703245"/>
    <w:rsid w:val="00704CED"/>
    <w:rsid w:val="00705A0C"/>
    <w:rsid w:val="0071252A"/>
    <w:rsid w:val="0073044D"/>
    <w:rsid w:val="00751B6A"/>
    <w:rsid w:val="00753A26"/>
    <w:rsid w:val="00757A5F"/>
    <w:rsid w:val="00784C9A"/>
    <w:rsid w:val="00792B3E"/>
    <w:rsid w:val="0079602E"/>
    <w:rsid w:val="007C13FD"/>
    <w:rsid w:val="007C15F9"/>
    <w:rsid w:val="007C5C56"/>
    <w:rsid w:val="007D35DD"/>
    <w:rsid w:val="007D48A5"/>
    <w:rsid w:val="007E233E"/>
    <w:rsid w:val="0080316C"/>
    <w:rsid w:val="008031A0"/>
    <w:rsid w:val="00815602"/>
    <w:rsid w:val="0082093D"/>
    <w:rsid w:val="00833DF1"/>
    <w:rsid w:val="00836AC9"/>
    <w:rsid w:val="0083772A"/>
    <w:rsid w:val="00856E0D"/>
    <w:rsid w:val="00864322"/>
    <w:rsid w:val="00891BEB"/>
    <w:rsid w:val="008963E7"/>
    <w:rsid w:val="008A52E9"/>
    <w:rsid w:val="008A5402"/>
    <w:rsid w:val="008B0CFE"/>
    <w:rsid w:val="008B10E8"/>
    <w:rsid w:val="008D01CA"/>
    <w:rsid w:val="008D3230"/>
    <w:rsid w:val="008F534B"/>
    <w:rsid w:val="008F7757"/>
    <w:rsid w:val="00947DBF"/>
    <w:rsid w:val="009625BE"/>
    <w:rsid w:val="00962767"/>
    <w:rsid w:val="0096492F"/>
    <w:rsid w:val="0098125D"/>
    <w:rsid w:val="00994699"/>
    <w:rsid w:val="009957AA"/>
    <w:rsid w:val="009C7DA7"/>
    <w:rsid w:val="009D2735"/>
    <w:rsid w:val="009D7F81"/>
    <w:rsid w:val="009E20C7"/>
    <w:rsid w:val="009E3267"/>
    <w:rsid w:val="009E6A38"/>
    <w:rsid w:val="009F3286"/>
    <w:rsid w:val="009F6E79"/>
    <w:rsid w:val="00A015B1"/>
    <w:rsid w:val="00A20136"/>
    <w:rsid w:val="00A25194"/>
    <w:rsid w:val="00A31BE9"/>
    <w:rsid w:val="00A43C99"/>
    <w:rsid w:val="00A572E4"/>
    <w:rsid w:val="00A575A4"/>
    <w:rsid w:val="00A70D61"/>
    <w:rsid w:val="00A76706"/>
    <w:rsid w:val="00A9785E"/>
    <w:rsid w:val="00AD4712"/>
    <w:rsid w:val="00AE42A2"/>
    <w:rsid w:val="00AF31E5"/>
    <w:rsid w:val="00B00676"/>
    <w:rsid w:val="00B02D70"/>
    <w:rsid w:val="00B033F3"/>
    <w:rsid w:val="00B11036"/>
    <w:rsid w:val="00B176EE"/>
    <w:rsid w:val="00B22168"/>
    <w:rsid w:val="00B24267"/>
    <w:rsid w:val="00B351AD"/>
    <w:rsid w:val="00B5271D"/>
    <w:rsid w:val="00B67AA7"/>
    <w:rsid w:val="00B70928"/>
    <w:rsid w:val="00B7299B"/>
    <w:rsid w:val="00BA4E50"/>
    <w:rsid w:val="00BC53E7"/>
    <w:rsid w:val="00BD5BB8"/>
    <w:rsid w:val="00BE3A38"/>
    <w:rsid w:val="00C06122"/>
    <w:rsid w:val="00C1786D"/>
    <w:rsid w:val="00C179B0"/>
    <w:rsid w:val="00C3458B"/>
    <w:rsid w:val="00C544F0"/>
    <w:rsid w:val="00C57F45"/>
    <w:rsid w:val="00C8024A"/>
    <w:rsid w:val="00C8093A"/>
    <w:rsid w:val="00C9639D"/>
    <w:rsid w:val="00CA0099"/>
    <w:rsid w:val="00CA4B66"/>
    <w:rsid w:val="00CA5D1E"/>
    <w:rsid w:val="00CB40F1"/>
    <w:rsid w:val="00CC32E8"/>
    <w:rsid w:val="00CC5D06"/>
    <w:rsid w:val="00CD150A"/>
    <w:rsid w:val="00CD2AAF"/>
    <w:rsid w:val="00D21884"/>
    <w:rsid w:val="00D2255C"/>
    <w:rsid w:val="00D37458"/>
    <w:rsid w:val="00D37D17"/>
    <w:rsid w:val="00D4608C"/>
    <w:rsid w:val="00D52B6C"/>
    <w:rsid w:val="00D5323E"/>
    <w:rsid w:val="00D9089D"/>
    <w:rsid w:val="00D937FA"/>
    <w:rsid w:val="00DB10A8"/>
    <w:rsid w:val="00DB5F28"/>
    <w:rsid w:val="00DC085D"/>
    <w:rsid w:val="00DC246F"/>
    <w:rsid w:val="00DC5A1F"/>
    <w:rsid w:val="00DE1798"/>
    <w:rsid w:val="00E00FD3"/>
    <w:rsid w:val="00E059AB"/>
    <w:rsid w:val="00E07636"/>
    <w:rsid w:val="00E079AF"/>
    <w:rsid w:val="00E10FCD"/>
    <w:rsid w:val="00E11835"/>
    <w:rsid w:val="00E22B4B"/>
    <w:rsid w:val="00E2637F"/>
    <w:rsid w:val="00E55097"/>
    <w:rsid w:val="00E63402"/>
    <w:rsid w:val="00E647D1"/>
    <w:rsid w:val="00E81909"/>
    <w:rsid w:val="00E85BEB"/>
    <w:rsid w:val="00E95E4A"/>
    <w:rsid w:val="00E9682D"/>
    <w:rsid w:val="00EA1861"/>
    <w:rsid w:val="00EB5AF7"/>
    <w:rsid w:val="00EC6E3E"/>
    <w:rsid w:val="00ED2AEF"/>
    <w:rsid w:val="00EE55C1"/>
    <w:rsid w:val="00EE7D66"/>
    <w:rsid w:val="00EF0AD7"/>
    <w:rsid w:val="00F00B2A"/>
    <w:rsid w:val="00F00F30"/>
    <w:rsid w:val="00F14F15"/>
    <w:rsid w:val="00F27171"/>
    <w:rsid w:val="00F30892"/>
    <w:rsid w:val="00F40376"/>
    <w:rsid w:val="00F61508"/>
    <w:rsid w:val="00F63EB4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AEA6"/>
  <w15:docId w15:val="{23E816D3-609A-480A-8380-63A7B14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F38-AA0C-4E55-BC49-17CF488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23</cp:revision>
  <cp:lastPrinted>2021-10-06T08:05:00Z</cp:lastPrinted>
  <dcterms:created xsi:type="dcterms:W3CDTF">2015-08-26T09:54:00Z</dcterms:created>
  <dcterms:modified xsi:type="dcterms:W3CDTF">2023-09-08T18:10:00Z</dcterms:modified>
</cp:coreProperties>
</file>